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24A7" w:rsidRDefault="00470399" w:rsidP="00FD24A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</w:t>
      </w:r>
    </w:p>
    <w:p w:rsidR="00470399" w:rsidRPr="00E93FC2" w:rsidRDefault="00470399" w:rsidP="00470399">
      <w:pPr>
        <w:rPr>
          <w:rFonts w:ascii="Arial" w:hAnsi="Arial" w:cs="Arial"/>
          <w:b/>
          <w:bCs/>
          <w:sz w:val="22"/>
          <w:szCs w:val="22"/>
        </w:rPr>
      </w:pPr>
      <w:r w:rsidRPr="00E93FC2">
        <w:rPr>
          <w:rFonts w:ascii="Arial" w:hAnsi="Arial" w:cs="Arial"/>
          <w:b/>
          <w:bCs/>
          <w:sz w:val="22"/>
          <w:szCs w:val="22"/>
        </w:rPr>
        <w:t xml:space="preserve">Requerimento nº </w:t>
      </w:r>
      <w:r w:rsidR="00B31FB5">
        <w:rPr>
          <w:rFonts w:ascii="Arial" w:hAnsi="Arial" w:cs="Arial"/>
          <w:b/>
          <w:bCs/>
          <w:sz w:val="22"/>
          <w:szCs w:val="22"/>
        </w:rPr>
        <w:t>16/</w:t>
      </w:r>
      <w:r w:rsidR="00CD52DF" w:rsidRPr="00E93FC2">
        <w:rPr>
          <w:rFonts w:ascii="Arial" w:hAnsi="Arial" w:cs="Arial"/>
          <w:b/>
          <w:bCs/>
          <w:sz w:val="22"/>
          <w:szCs w:val="22"/>
        </w:rPr>
        <w:t>2021</w:t>
      </w:r>
    </w:p>
    <w:p w:rsidR="00470399" w:rsidRPr="00E93FC2" w:rsidRDefault="00470399" w:rsidP="00470399">
      <w:pPr>
        <w:rPr>
          <w:rFonts w:ascii="Arial" w:hAnsi="Arial" w:cs="Arial"/>
          <w:sz w:val="22"/>
          <w:szCs w:val="22"/>
        </w:rPr>
      </w:pPr>
      <w:r w:rsidRPr="00E93FC2">
        <w:rPr>
          <w:rFonts w:ascii="Arial" w:hAnsi="Arial" w:cs="Arial"/>
          <w:sz w:val="22"/>
          <w:szCs w:val="22"/>
        </w:rPr>
        <w:t xml:space="preserve">                                                                        </w:t>
      </w:r>
    </w:p>
    <w:p w:rsidR="00470399" w:rsidRDefault="00470399" w:rsidP="00470399">
      <w:pPr>
        <w:rPr>
          <w:rFonts w:ascii="Arial" w:hAnsi="Arial" w:cs="Arial"/>
          <w:sz w:val="22"/>
          <w:szCs w:val="22"/>
        </w:rPr>
      </w:pPr>
      <w:r w:rsidRPr="00E93FC2">
        <w:rPr>
          <w:rFonts w:ascii="Arial" w:hAnsi="Arial" w:cs="Arial"/>
          <w:sz w:val="22"/>
          <w:szCs w:val="22"/>
        </w:rPr>
        <w:t xml:space="preserve">                                                         </w:t>
      </w:r>
      <w:r w:rsidR="00CD52DF" w:rsidRPr="00E93FC2">
        <w:rPr>
          <w:rFonts w:ascii="Arial" w:hAnsi="Arial" w:cs="Arial"/>
          <w:sz w:val="22"/>
          <w:szCs w:val="22"/>
        </w:rPr>
        <w:t xml:space="preserve">     Cambé, </w:t>
      </w:r>
      <w:r w:rsidR="003002F3" w:rsidRPr="00E93FC2">
        <w:rPr>
          <w:rFonts w:ascii="Arial" w:hAnsi="Arial" w:cs="Arial"/>
          <w:sz w:val="22"/>
          <w:szCs w:val="22"/>
        </w:rPr>
        <w:t>2</w:t>
      </w:r>
      <w:r w:rsidR="00B31FB5">
        <w:rPr>
          <w:rFonts w:ascii="Arial" w:hAnsi="Arial" w:cs="Arial"/>
          <w:sz w:val="22"/>
          <w:szCs w:val="22"/>
        </w:rPr>
        <w:t>3</w:t>
      </w:r>
      <w:r w:rsidR="00771AAD" w:rsidRPr="00E93FC2">
        <w:rPr>
          <w:rFonts w:ascii="Arial" w:hAnsi="Arial" w:cs="Arial"/>
          <w:sz w:val="22"/>
          <w:szCs w:val="22"/>
        </w:rPr>
        <w:t xml:space="preserve"> de </w:t>
      </w:r>
      <w:r w:rsidR="002F119C">
        <w:rPr>
          <w:rFonts w:ascii="Arial" w:hAnsi="Arial" w:cs="Arial"/>
          <w:sz w:val="22"/>
          <w:szCs w:val="22"/>
        </w:rPr>
        <w:t>Setembro</w:t>
      </w:r>
      <w:r w:rsidR="00771AAD" w:rsidRPr="00E93FC2">
        <w:rPr>
          <w:rFonts w:ascii="Arial" w:hAnsi="Arial" w:cs="Arial"/>
          <w:sz w:val="22"/>
          <w:szCs w:val="22"/>
        </w:rPr>
        <w:t xml:space="preserve"> </w:t>
      </w:r>
      <w:r w:rsidR="00F00784" w:rsidRPr="00E93FC2">
        <w:rPr>
          <w:rFonts w:ascii="Arial" w:hAnsi="Arial" w:cs="Arial"/>
          <w:sz w:val="22"/>
          <w:szCs w:val="22"/>
        </w:rPr>
        <w:t>de 2021</w:t>
      </w:r>
      <w:r w:rsidRPr="00E93FC2">
        <w:rPr>
          <w:rFonts w:ascii="Arial" w:hAnsi="Arial" w:cs="Arial"/>
          <w:sz w:val="22"/>
          <w:szCs w:val="22"/>
        </w:rPr>
        <w:t>.</w:t>
      </w:r>
    </w:p>
    <w:p w:rsidR="00E93FC2" w:rsidRDefault="00E93FC2" w:rsidP="00470399">
      <w:pPr>
        <w:rPr>
          <w:rFonts w:ascii="Arial" w:hAnsi="Arial" w:cs="Arial"/>
          <w:sz w:val="22"/>
          <w:szCs w:val="22"/>
        </w:rPr>
      </w:pPr>
    </w:p>
    <w:p w:rsidR="00E93FC2" w:rsidRPr="00E93FC2" w:rsidRDefault="00E93FC2" w:rsidP="00470399">
      <w:pPr>
        <w:rPr>
          <w:rFonts w:ascii="Arial" w:hAnsi="Arial" w:cs="Arial"/>
          <w:sz w:val="22"/>
          <w:szCs w:val="22"/>
        </w:rPr>
      </w:pPr>
    </w:p>
    <w:p w:rsidR="00470399" w:rsidRPr="00E93FC2" w:rsidRDefault="00470399" w:rsidP="00470399">
      <w:pPr>
        <w:rPr>
          <w:rFonts w:ascii="Arial" w:hAnsi="Arial" w:cs="Arial"/>
          <w:sz w:val="22"/>
          <w:szCs w:val="22"/>
        </w:rPr>
      </w:pPr>
      <w:r w:rsidRPr="00E93FC2">
        <w:rPr>
          <w:rFonts w:ascii="Arial" w:hAnsi="Arial" w:cs="Arial"/>
          <w:sz w:val="22"/>
          <w:szCs w:val="22"/>
        </w:rPr>
        <w:t xml:space="preserve">                                       </w:t>
      </w:r>
    </w:p>
    <w:p w:rsidR="00470399" w:rsidRPr="00E93FC2" w:rsidRDefault="00470399" w:rsidP="00470399">
      <w:pPr>
        <w:rPr>
          <w:rFonts w:ascii="Arial" w:hAnsi="Arial" w:cs="Arial"/>
          <w:b/>
          <w:bCs/>
          <w:sz w:val="22"/>
          <w:szCs w:val="22"/>
        </w:rPr>
      </w:pPr>
      <w:r w:rsidRPr="00E93FC2">
        <w:rPr>
          <w:rFonts w:ascii="Arial" w:hAnsi="Arial" w:cs="Arial"/>
          <w:b/>
          <w:bCs/>
          <w:sz w:val="22"/>
          <w:szCs w:val="22"/>
        </w:rPr>
        <w:t>Exmo. Sr. Presidente da Câmara Municipal de Cambé, do Estado do Paraná.</w:t>
      </w:r>
    </w:p>
    <w:p w:rsidR="00470399" w:rsidRDefault="00470399" w:rsidP="00470399">
      <w:pPr>
        <w:rPr>
          <w:rFonts w:ascii="Arial" w:hAnsi="Arial" w:cs="Arial"/>
          <w:sz w:val="22"/>
          <w:szCs w:val="22"/>
        </w:rPr>
      </w:pPr>
    </w:p>
    <w:p w:rsidR="00E93FC2" w:rsidRDefault="00E93FC2" w:rsidP="00470399">
      <w:pPr>
        <w:rPr>
          <w:rFonts w:ascii="Arial" w:hAnsi="Arial" w:cs="Arial"/>
          <w:sz w:val="22"/>
          <w:szCs w:val="22"/>
        </w:rPr>
      </w:pPr>
    </w:p>
    <w:p w:rsidR="00E93FC2" w:rsidRPr="00E93FC2" w:rsidRDefault="00E93FC2" w:rsidP="00470399">
      <w:pPr>
        <w:rPr>
          <w:rFonts w:ascii="Arial" w:hAnsi="Arial" w:cs="Arial"/>
          <w:sz w:val="22"/>
          <w:szCs w:val="22"/>
        </w:rPr>
      </w:pPr>
    </w:p>
    <w:p w:rsidR="00771AAD" w:rsidRPr="002F119C" w:rsidRDefault="00470399" w:rsidP="00771AAD">
      <w:pPr>
        <w:rPr>
          <w:rFonts w:ascii="Arial" w:hAnsi="Arial" w:cs="Arial"/>
          <w:szCs w:val="24"/>
        </w:rPr>
      </w:pPr>
      <w:r w:rsidRPr="00E93FC2">
        <w:rPr>
          <w:rFonts w:ascii="Arial" w:hAnsi="Arial" w:cs="Arial"/>
          <w:sz w:val="22"/>
          <w:szCs w:val="22"/>
        </w:rPr>
        <w:tab/>
      </w:r>
      <w:r w:rsidR="00771AAD" w:rsidRPr="002F119C">
        <w:rPr>
          <w:rFonts w:ascii="Arial" w:hAnsi="Arial" w:cs="Arial"/>
          <w:szCs w:val="24"/>
        </w:rPr>
        <w:t xml:space="preserve"> O Vereador que subscreve, usando das atribuições que lhe são conferidas pelo Regimento Interno desta Casa, requer o encaminhamento de expediente ao Senhor Prefeito Municipal, fazendo as seguintes reivindicações:</w:t>
      </w:r>
    </w:p>
    <w:p w:rsidR="00E93FC2" w:rsidRPr="002F119C" w:rsidRDefault="00E93FC2" w:rsidP="00771AAD">
      <w:pPr>
        <w:rPr>
          <w:rFonts w:ascii="Arial" w:hAnsi="Arial" w:cs="Arial"/>
          <w:szCs w:val="24"/>
        </w:rPr>
      </w:pPr>
    </w:p>
    <w:p w:rsidR="00E93FC2" w:rsidRPr="002F119C" w:rsidRDefault="00E93FC2" w:rsidP="00771AAD">
      <w:pPr>
        <w:rPr>
          <w:rFonts w:ascii="Arial" w:hAnsi="Arial" w:cs="Arial"/>
          <w:szCs w:val="24"/>
        </w:rPr>
      </w:pPr>
    </w:p>
    <w:p w:rsidR="00771AAD" w:rsidRPr="002F119C" w:rsidRDefault="00771AAD" w:rsidP="00771AAD">
      <w:pPr>
        <w:rPr>
          <w:rFonts w:ascii="Arial" w:hAnsi="Arial" w:cs="Arial"/>
          <w:szCs w:val="24"/>
        </w:rPr>
      </w:pPr>
    </w:p>
    <w:p w:rsidR="00771AAD" w:rsidRPr="002F119C" w:rsidRDefault="00771AAD" w:rsidP="00771AAD">
      <w:pPr>
        <w:rPr>
          <w:rFonts w:ascii="Arial" w:hAnsi="Arial" w:cs="Arial"/>
          <w:szCs w:val="24"/>
        </w:rPr>
      </w:pPr>
      <w:r w:rsidRPr="002F119C">
        <w:rPr>
          <w:rFonts w:ascii="Arial" w:hAnsi="Arial" w:cs="Arial"/>
          <w:szCs w:val="24"/>
        </w:rPr>
        <w:t>R</w:t>
      </w:r>
      <w:r w:rsidR="002F119C" w:rsidRPr="002F119C">
        <w:rPr>
          <w:rFonts w:ascii="Arial" w:hAnsi="Arial" w:cs="Arial"/>
          <w:szCs w:val="24"/>
        </w:rPr>
        <w:t>equerimento -</w:t>
      </w:r>
      <w:r w:rsidR="00E93FC2" w:rsidRPr="002F119C">
        <w:rPr>
          <w:rFonts w:ascii="Arial" w:hAnsi="Arial" w:cs="Arial"/>
          <w:szCs w:val="24"/>
        </w:rPr>
        <w:t xml:space="preserve"> </w:t>
      </w:r>
      <w:r w:rsidR="00B31FB5" w:rsidRPr="002F119C">
        <w:rPr>
          <w:rFonts w:ascii="Arial" w:hAnsi="Arial" w:cs="Arial"/>
          <w:szCs w:val="24"/>
        </w:rPr>
        <w:t>Apedido da Comunidade,</w:t>
      </w:r>
      <w:r w:rsidR="002F119C" w:rsidRPr="002F119C">
        <w:rPr>
          <w:rFonts w:ascii="Arial" w:hAnsi="Arial" w:cs="Arial"/>
          <w:szCs w:val="24"/>
        </w:rPr>
        <w:t xml:space="preserve"> </w:t>
      </w:r>
      <w:r w:rsidR="00B31FB5" w:rsidRPr="002F119C">
        <w:rPr>
          <w:rFonts w:ascii="Arial" w:hAnsi="Arial" w:cs="Arial"/>
          <w:szCs w:val="24"/>
        </w:rPr>
        <w:t xml:space="preserve">em virtude do trânsito caótico em horários de pico de entradas e saídas do </w:t>
      </w:r>
      <w:r w:rsidR="002F119C" w:rsidRPr="002F119C">
        <w:rPr>
          <w:rFonts w:ascii="Arial" w:hAnsi="Arial" w:cs="Arial"/>
          <w:szCs w:val="24"/>
        </w:rPr>
        <w:t>Colégio</w:t>
      </w:r>
      <w:r w:rsidR="00B31FB5" w:rsidRPr="002F119C">
        <w:rPr>
          <w:rFonts w:ascii="Arial" w:hAnsi="Arial" w:cs="Arial"/>
          <w:szCs w:val="24"/>
        </w:rPr>
        <w:t xml:space="preserve"> N</w:t>
      </w:r>
      <w:r w:rsidR="002F119C" w:rsidRPr="002F119C">
        <w:rPr>
          <w:rFonts w:ascii="Arial" w:hAnsi="Arial" w:cs="Arial"/>
          <w:szCs w:val="24"/>
        </w:rPr>
        <w:t>ossa</w:t>
      </w:r>
      <w:r w:rsidR="00B31FB5" w:rsidRPr="002F119C">
        <w:rPr>
          <w:rFonts w:ascii="Arial" w:hAnsi="Arial" w:cs="Arial"/>
          <w:szCs w:val="24"/>
        </w:rPr>
        <w:t xml:space="preserve"> S</w:t>
      </w:r>
      <w:r w:rsidR="002F119C" w:rsidRPr="002F119C">
        <w:rPr>
          <w:rFonts w:ascii="Arial" w:hAnsi="Arial" w:cs="Arial"/>
          <w:szCs w:val="24"/>
        </w:rPr>
        <w:t>enhora</w:t>
      </w:r>
      <w:r w:rsidR="00B31FB5" w:rsidRPr="002F119C">
        <w:rPr>
          <w:rFonts w:ascii="Arial" w:hAnsi="Arial" w:cs="Arial"/>
          <w:szCs w:val="24"/>
        </w:rPr>
        <w:t xml:space="preserve"> A</w:t>
      </w:r>
      <w:r w:rsidR="002F119C" w:rsidRPr="002F119C">
        <w:rPr>
          <w:rFonts w:ascii="Arial" w:hAnsi="Arial" w:cs="Arial"/>
          <w:szCs w:val="24"/>
        </w:rPr>
        <w:t>uxiliadora – INSA</w:t>
      </w:r>
      <w:r w:rsidR="00B31FB5" w:rsidRPr="002F119C">
        <w:rPr>
          <w:rFonts w:ascii="Arial" w:hAnsi="Arial" w:cs="Arial"/>
          <w:szCs w:val="24"/>
        </w:rPr>
        <w:t xml:space="preserve"> </w:t>
      </w:r>
      <w:r w:rsidR="002F119C" w:rsidRPr="002F119C">
        <w:rPr>
          <w:rFonts w:ascii="Arial" w:hAnsi="Arial" w:cs="Arial"/>
          <w:szCs w:val="24"/>
        </w:rPr>
        <w:t>de</w:t>
      </w:r>
      <w:r w:rsidR="00B31FB5" w:rsidRPr="002F119C">
        <w:rPr>
          <w:rFonts w:ascii="Arial" w:hAnsi="Arial" w:cs="Arial"/>
          <w:szCs w:val="24"/>
        </w:rPr>
        <w:t xml:space="preserve"> </w:t>
      </w:r>
      <w:r w:rsidR="002F119C" w:rsidRPr="002F119C">
        <w:rPr>
          <w:rFonts w:ascii="Arial" w:hAnsi="Arial" w:cs="Arial"/>
          <w:szCs w:val="24"/>
        </w:rPr>
        <w:t>Cambé, solicito</w:t>
      </w:r>
      <w:r w:rsidR="00B31FB5" w:rsidRPr="002F119C">
        <w:rPr>
          <w:rFonts w:ascii="Arial" w:hAnsi="Arial" w:cs="Arial"/>
          <w:szCs w:val="24"/>
        </w:rPr>
        <w:t xml:space="preserve"> ao Senhor Prefeito Municipal,</w:t>
      </w:r>
      <w:r w:rsidR="002F119C" w:rsidRPr="002F119C">
        <w:rPr>
          <w:rFonts w:ascii="Arial" w:hAnsi="Arial" w:cs="Arial"/>
          <w:szCs w:val="24"/>
        </w:rPr>
        <w:t xml:space="preserve"> </w:t>
      </w:r>
      <w:r w:rsidR="00B31FB5" w:rsidRPr="002F119C">
        <w:rPr>
          <w:rFonts w:ascii="Arial" w:hAnsi="Arial" w:cs="Arial"/>
          <w:szCs w:val="24"/>
        </w:rPr>
        <w:t xml:space="preserve">que determine ao </w:t>
      </w:r>
      <w:r w:rsidR="002F119C" w:rsidRPr="002F119C">
        <w:rPr>
          <w:rFonts w:ascii="Arial" w:hAnsi="Arial" w:cs="Arial"/>
          <w:szCs w:val="24"/>
        </w:rPr>
        <w:t>Órgão</w:t>
      </w:r>
      <w:r w:rsidR="00B31FB5" w:rsidRPr="002F119C">
        <w:rPr>
          <w:rFonts w:ascii="Arial" w:hAnsi="Arial" w:cs="Arial"/>
          <w:szCs w:val="24"/>
        </w:rPr>
        <w:t xml:space="preserve"> competente,</w:t>
      </w:r>
      <w:r w:rsidR="002F119C" w:rsidRPr="002F119C">
        <w:rPr>
          <w:rFonts w:ascii="Arial" w:hAnsi="Arial" w:cs="Arial"/>
          <w:szCs w:val="24"/>
        </w:rPr>
        <w:t xml:space="preserve"> </w:t>
      </w:r>
      <w:r w:rsidR="00B31FB5" w:rsidRPr="002F119C">
        <w:rPr>
          <w:rFonts w:ascii="Arial" w:hAnsi="Arial" w:cs="Arial"/>
          <w:szCs w:val="24"/>
        </w:rPr>
        <w:t xml:space="preserve">a instalação de 2 faixas </w:t>
      </w:r>
      <w:r w:rsidR="002F119C" w:rsidRPr="002F119C">
        <w:rPr>
          <w:rFonts w:ascii="Arial" w:hAnsi="Arial" w:cs="Arial"/>
          <w:szCs w:val="24"/>
        </w:rPr>
        <w:t>elevadas, sendo;</w:t>
      </w:r>
      <w:r w:rsidR="00B31FB5" w:rsidRPr="002F119C">
        <w:rPr>
          <w:rFonts w:ascii="Arial" w:hAnsi="Arial" w:cs="Arial"/>
          <w:szCs w:val="24"/>
        </w:rPr>
        <w:t xml:space="preserve"> 1 na entrada principal da Rua </w:t>
      </w:r>
      <w:r w:rsidR="002F119C" w:rsidRPr="002F119C">
        <w:rPr>
          <w:rFonts w:ascii="Arial" w:hAnsi="Arial" w:cs="Arial"/>
          <w:szCs w:val="24"/>
        </w:rPr>
        <w:t>Pará e a outra na entrada da Educação Infantil - Pré escola, na Rua Nossa</w:t>
      </w:r>
      <w:r w:rsidR="002F119C" w:rsidRPr="002F119C">
        <w:rPr>
          <w:rFonts w:ascii="Arial" w:hAnsi="Arial" w:cs="Arial"/>
          <w:sz w:val="20"/>
        </w:rPr>
        <w:t xml:space="preserve"> </w:t>
      </w:r>
      <w:r w:rsidR="002F119C" w:rsidRPr="002F119C">
        <w:rPr>
          <w:rFonts w:ascii="Arial" w:hAnsi="Arial" w:cs="Arial"/>
          <w:szCs w:val="24"/>
        </w:rPr>
        <w:t>Senhora de Rocio.</w:t>
      </w:r>
    </w:p>
    <w:p w:rsidR="00E93FC2" w:rsidRPr="002F119C" w:rsidRDefault="00E93FC2" w:rsidP="00771AAD">
      <w:pPr>
        <w:rPr>
          <w:rFonts w:ascii="Arial" w:hAnsi="Arial" w:cs="Arial"/>
          <w:b/>
          <w:bCs/>
          <w:sz w:val="28"/>
          <w:szCs w:val="28"/>
        </w:rPr>
      </w:pPr>
    </w:p>
    <w:p w:rsidR="00771AAD" w:rsidRPr="002F119C" w:rsidRDefault="00771AAD" w:rsidP="00771AAD">
      <w:pPr>
        <w:rPr>
          <w:rFonts w:ascii="Arial" w:hAnsi="Arial" w:cs="Arial"/>
          <w:szCs w:val="24"/>
        </w:rPr>
      </w:pPr>
    </w:p>
    <w:p w:rsidR="00771AAD" w:rsidRPr="002F119C" w:rsidRDefault="00771AAD" w:rsidP="00771AAD">
      <w:pPr>
        <w:tabs>
          <w:tab w:val="left" w:pos="1170"/>
        </w:tabs>
        <w:rPr>
          <w:rFonts w:ascii="Arial" w:hAnsi="Arial" w:cs="Arial"/>
          <w:szCs w:val="24"/>
        </w:rPr>
      </w:pPr>
    </w:p>
    <w:p w:rsidR="00E93FC2" w:rsidRPr="002F119C" w:rsidRDefault="00E93FC2" w:rsidP="00771AAD">
      <w:pPr>
        <w:tabs>
          <w:tab w:val="left" w:pos="1170"/>
        </w:tabs>
        <w:rPr>
          <w:rFonts w:ascii="Arial" w:hAnsi="Arial" w:cs="Arial"/>
          <w:szCs w:val="24"/>
        </w:rPr>
      </w:pPr>
    </w:p>
    <w:p w:rsidR="00771AAD" w:rsidRPr="002F119C" w:rsidRDefault="00771AAD" w:rsidP="00771AAD">
      <w:pPr>
        <w:ind w:firstLine="709"/>
        <w:rPr>
          <w:rFonts w:ascii="Arial" w:hAnsi="Arial" w:cs="Arial"/>
          <w:szCs w:val="24"/>
        </w:rPr>
      </w:pPr>
      <w:r w:rsidRPr="002F119C">
        <w:rPr>
          <w:rFonts w:ascii="Arial" w:hAnsi="Arial" w:cs="Arial"/>
          <w:szCs w:val="24"/>
        </w:rPr>
        <w:t>Certo de ser atendido e na esperança de juntos podermos contribuir para o bem da nossa cidade, desde já agradeço.</w:t>
      </w:r>
    </w:p>
    <w:p w:rsidR="00771AAD" w:rsidRPr="002F119C" w:rsidRDefault="00771AAD" w:rsidP="00771AAD">
      <w:pPr>
        <w:ind w:firstLine="709"/>
        <w:rPr>
          <w:rFonts w:ascii="Arial" w:hAnsi="Arial" w:cs="Arial"/>
          <w:szCs w:val="24"/>
        </w:rPr>
      </w:pPr>
    </w:p>
    <w:p w:rsidR="00E93FC2" w:rsidRPr="002F119C" w:rsidRDefault="00E93FC2" w:rsidP="00771AAD">
      <w:pPr>
        <w:ind w:firstLine="709"/>
        <w:rPr>
          <w:rFonts w:ascii="Arial" w:hAnsi="Arial" w:cs="Arial"/>
          <w:szCs w:val="24"/>
        </w:rPr>
      </w:pPr>
    </w:p>
    <w:p w:rsidR="00E93FC2" w:rsidRPr="002F119C" w:rsidRDefault="00E93FC2" w:rsidP="00771AAD">
      <w:pPr>
        <w:ind w:firstLine="709"/>
        <w:rPr>
          <w:rFonts w:ascii="Arial" w:hAnsi="Arial" w:cs="Arial"/>
          <w:szCs w:val="24"/>
        </w:rPr>
      </w:pPr>
    </w:p>
    <w:p w:rsidR="00E93FC2" w:rsidRPr="002F119C" w:rsidRDefault="00E93FC2" w:rsidP="00771AAD">
      <w:pPr>
        <w:ind w:firstLine="709"/>
        <w:rPr>
          <w:rFonts w:ascii="Arial" w:hAnsi="Arial" w:cs="Arial"/>
          <w:szCs w:val="24"/>
        </w:rPr>
      </w:pPr>
    </w:p>
    <w:p w:rsidR="00771AAD" w:rsidRPr="002F119C" w:rsidRDefault="00DC2CBE" w:rsidP="00DC2CBE">
      <w:pPr>
        <w:rPr>
          <w:rFonts w:ascii="Arial" w:hAnsi="Arial" w:cs="Arial"/>
          <w:szCs w:val="24"/>
        </w:rPr>
      </w:pPr>
      <w:r w:rsidRPr="002F119C">
        <w:rPr>
          <w:rFonts w:ascii="Arial" w:hAnsi="Arial" w:cs="Arial"/>
          <w:szCs w:val="24"/>
        </w:rPr>
        <w:t>Atenciosamente</w:t>
      </w:r>
      <w:r w:rsidR="002F119C">
        <w:rPr>
          <w:rFonts w:ascii="Arial" w:hAnsi="Arial" w:cs="Arial"/>
          <w:szCs w:val="24"/>
        </w:rPr>
        <w:t>,</w:t>
      </w:r>
      <w:bookmarkStart w:id="0" w:name="_GoBack"/>
      <w:bookmarkEnd w:id="0"/>
    </w:p>
    <w:p w:rsidR="00E93FC2" w:rsidRPr="002F119C" w:rsidRDefault="00E93FC2" w:rsidP="00DC2CBE">
      <w:pPr>
        <w:rPr>
          <w:rFonts w:ascii="Arial" w:hAnsi="Arial" w:cs="Arial"/>
          <w:szCs w:val="24"/>
        </w:rPr>
      </w:pPr>
    </w:p>
    <w:p w:rsidR="00E93FC2" w:rsidRPr="002F119C" w:rsidRDefault="00E93FC2" w:rsidP="00DC2CBE">
      <w:pPr>
        <w:rPr>
          <w:rFonts w:ascii="Arial" w:hAnsi="Arial" w:cs="Arial"/>
          <w:szCs w:val="24"/>
        </w:rPr>
      </w:pPr>
    </w:p>
    <w:p w:rsidR="00DC2CBE" w:rsidRPr="002F119C" w:rsidRDefault="00DC2CBE" w:rsidP="00DC2CBE">
      <w:pPr>
        <w:rPr>
          <w:rFonts w:ascii="Arial" w:hAnsi="Arial" w:cs="Arial"/>
          <w:szCs w:val="24"/>
        </w:rPr>
      </w:pPr>
    </w:p>
    <w:p w:rsidR="00771AAD" w:rsidRPr="002F119C" w:rsidRDefault="00771AAD" w:rsidP="00771AAD">
      <w:pPr>
        <w:ind w:firstLine="709"/>
        <w:rPr>
          <w:rFonts w:ascii="Arial" w:hAnsi="Arial" w:cs="Arial"/>
          <w:szCs w:val="24"/>
        </w:rPr>
      </w:pPr>
      <w:r w:rsidRPr="002F119C">
        <w:rPr>
          <w:rFonts w:ascii="Arial" w:hAnsi="Arial" w:cs="Arial"/>
          <w:szCs w:val="24"/>
        </w:rPr>
        <w:t xml:space="preserve">                                Igor Mateus Gomes dos Santos</w:t>
      </w:r>
    </w:p>
    <w:p w:rsidR="00771AAD" w:rsidRPr="002F119C" w:rsidRDefault="00771AAD" w:rsidP="00771AAD">
      <w:pPr>
        <w:ind w:firstLine="709"/>
        <w:rPr>
          <w:rFonts w:ascii="Arial" w:hAnsi="Arial" w:cs="Arial"/>
          <w:szCs w:val="24"/>
        </w:rPr>
      </w:pPr>
      <w:r w:rsidRPr="002F119C">
        <w:rPr>
          <w:rFonts w:ascii="Arial" w:hAnsi="Arial" w:cs="Arial"/>
          <w:szCs w:val="24"/>
        </w:rPr>
        <w:t xml:space="preserve">                                                 Vereador </w:t>
      </w:r>
    </w:p>
    <w:p w:rsidR="00771AAD" w:rsidRPr="00E93FC2" w:rsidRDefault="00771AAD" w:rsidP="00771AAD">
      <w:pPr>
        <w:tabs>
          <w:tab w:val="left" w:pos="1170"/>
        </w:tabs>
        <w:rPr>
          <w:rFonts w:ascii="Arial" w:hAnsi="Arial" w:cs="Arial"/>
          <w:sz w:val="27"/>
          <w:szCs w:val="27"/>
        </w:rPr>
      </w:pPr>
    </w:p>
    <w:p w:rsidR="00FD24A7" w:rsidRDefault="00FD24A7" w:rsidP="00FD24A7">
      <w:pPr>
        <w:rPr>
          <w:rFonts w:ascii="Arial" w:hAnsi="Arial" w:cs="Arial"/>
        </w:rPr>
      </w:pPr>
    </w:p>
    <w:p w:rsidR="001A3F52" w:rsidRDefault="001A3F52" w:rsidP="00FD24A7">
      <w:pPr>
        <w:jc w:val="both"/>
        <w:rPr>
          <w:rFonts w:ascii="Arial" w:hAnsi="Arial" w:cs="Arial"/>
        </w:rPr>
      </w:pPr>
    </w:p>
    <w:sectPr w:rsidR="001A3F52" w:rsidSect="00770A02">
      <w:headerReference w:type="default" r:id="rId8"/>
      <w:footerReference w:type="default" r:id="rId9"/>
      <w:pgSz w:w="11907" w:h="16840" w:code="9"/>
      <w:pgMar w:top="1670" w:right="1134" w:bottom="1276" w:left="1701" w:header="426" w:footer="64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6016" w:rsidRDefault="009D6016" w:rsidP="009932CE">
      <w:r>
        <w:separator/>
      </w:r>
    </w:p>
  </w:endnote>
  <w:endnote w:type="continuationSeparator" w:id="0">
    <w:p w:rsidR="009D6016" w:rsidRDefault="009D6016" w:rsidP="00993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gnet Roundhand">
    <w:altName w:val="Mistral"/>
    <w:charset w:val="00"/>
    <w:family w:val="script"/>
    <w:pitch w:val="variable"/>
    <w:sig w:usb0="00000001" w:usb1="00000000" w:usb2="00000000" w:usb3="00000000" w:csb0="00000013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English111 Vivace BT">
    <w:altName w:val="Calibri"/>
    <w:charset w:val="00"/>
    <w:family w:val="script"/>
    <w:pitch w:val="variable"/>
    <w:sig w:usb0="00000087" w:usb1="00000000" w:usb2="00000000" w:usb3="00000000" w:csb0="0000001B" w:csb1="00000000"/>
  </w:font>
  <w:font w:name="Comic Sans MS">
    <w:charset w:val="00"/>
    <w:family w:val="script"/>
    <w:pitch w:val="variable"/>
    <w:sig w:usb0="00000287" w:usb1="00000000" w:usb2="00000000" w:usb3="00000000" w:csb0="000000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0A02" w:rsidRDefault="00434FF6" w:rsidP="00770A02">
    <w:pPr>
      <w:pStyle w:val="Rodap"/>
      <w:jc w:val="center"/>
      <w:rPr>
        <w:sz w:val="20"/>
      </w:rPr>
    </w:pPr>
    <w:r w:rsidRPr="00622ACD">
      <w:rPr>
        <w:sz w:val="20"/>
      </w:rPr>
      <w:t>Av. Inglaterra, 655, Centro – Cambé – PR</w:t>
    </w:r>
    <w:r>
      <w:rPr>
        <w:sz w:val="20"/>
      </w:rPr>
      <w:t xml:space="preserve"> – </w:t>
    </w:r>
    <w:r w:rsidRPr="00622ACD">
      <w:rPr>
        <w:sz w:val="20"/>
      </w:rPr>
      <w:t>CEP: 86181-000</w:t>
    </w:r>
  </w:p>
  <w:p w:rsidR="00770A02" w:rsidRPr="00622ACD" w:rsidRDefault="00434FF6" w:rsidP="00770A02">
    <w:pPr>
      <w:pStyle w:val="Rodap"/>
      <w:jc w:val="center"/>
      <w:rPr>
        <w:sz w:val="20"/>
        <w:lang w:val="fr-FR"/>
      </w:rPr>
    </w:pPr>
    <w:r w:rsidRPr="00622ACD">
      <w:rPr>
        <w:sz w:val="20"/>
      </w:rPr>
      <w:t>Fone/Fax: (43) 3</w:t>
    </w:r>
    <w:r>
      <w:rPr>
        <w:sz w:val="20"/>
      </w:rPr>
      <w:t>174</w:t>
    </w:r>
    <w:r w:rsidRPr="00622ACD">
      <w:rPr>
        <w:sz w:val="20"/>
      </w:rPr>
      <w:t>-18</w:t>
    </w:r>
    <w:r w:rsidR="004F2588">
      <w:rPr>
        <w:sz w:val="20"/>
      </w:rPr>
      <w:t>12 -</w:t>
    </w:r>
    <w:r>
      <w:rPr>
        <w:sz w:val="20"/>
      </w:rPr>
      <w:t xml:space="preserve"> </w:t>
    </w:r>
    <w:r w:rsidR="004F2588">
      <w:rPr>
        <w:sz w:val="20"/>
      </w:rPr>
      <w:t>3174-1848</w:t>
    </w:r>
    <w:r>
      <w:rPr>
        <w:sz w:val="20"/>
      </w:rPr>
      <w:t xml:space="preserve">  </w:t>
    </w:r>
    <w:hyperlink r:id="rId1" w:history="1">
      <w:r w:rsidRPr="00B22908">
        <w:rPr>
          <w:rStyle w:val="Hyperlink"/>
          <w:sz w:val="20"/>
          <w:lang w:val="fr-FR"/>
        </w:rPr>
        <w:t>www.cambe.pr.leg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6016" w:rsidRDefault="009D6016" w:rsidP="009932CE">
      <w:r>
        <w:separator/>
      </w:r>
    </w:p>
  </w:footnote>
  <w:footnote w:type="continuationSeparator" w:id="0">
    <w:p w:rsidR="009D6016" w:rsidRDefault="009D6016" w:rsidP="009932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0A02" w:rsidRPr="008D4D00" w:rsidRDefault="00771AAD">
    <w:pPr>
      <w:pStyle w:val="Cabealho"/>
      <w:jc w:val="center"/>
      <w:rPr>
        <w:rFonts w:ascii="English111 Vivace BT" w:hAnsi="English111 Vivace BT"/>
        <w:sz w:val="56"/>
        <w:szCs w:val="56"/>
      </w:rPr>
    </w:pPr>
    <w:r>
      <w:rPr>
        <w:rFonts w:ascii="English111 Vivace BT" w:hAnsi="English111 Vivace BT"/>
        <w:noProof/>
        <w:sz w:val="56"/>
        <w:szCs w:val="56"/>
        <w:lang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749300</wp:posOffset>
              </wp:positionH>
              <wp:positionV relativeFrom="paragraph">
                <wp:posOffset>-154305</wp:posOffset>
              </wp:positionV>
              <wp:extent cx="1040765" cy="920115"/>
              <wp:effectExtent l="3175" t="0" r="3810" b="0"/>
              <wp:wrapNone/>
              <wp:docPr id="1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0765" cy="9201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0A02" w:rsidRPr="00F76322" w:rsidRDefault="00434FF6" w:rsidP="00770A02">
                          <w:r w:rsidRPr="00F76322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828675" cy="828675"/>
                                <wp:effectExtent l="19050" t="0" r="9525" b="0"/>
                                <wp:docPr id="2" name="Imagem 2" descr="C:\Users\Luciano\Documents\Compras - Luciano\Brasão.jpg.png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72" name="Imagem 8" descr="C:\Users\Luciano\Documents\Compras - Luciano\Brasão.jpg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8675" cy="8286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59pt;margin-top:-12.15pt;width:81.95pt;height:72.4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" stroked="f">
              <v:textbox style="mso-fit-shape-to-text:t">
                <w:txbxContent>
                  <w:p w:rsidR="00770A02" w:rsidRPr="00F76322" w:rsidRDefault="00434FF6" w:rsidP="00770A02">
                    <w:r w:rsidRPr="00F76322">
                      <w:rPr>
                        <w:noProof/>
                      </w:rPr>
                      <w:drawing>
                        <wp:inline distT="0" distB="0" distL="0" distR="0">
                          <wp:extent cx="828675" cy="828675"/>
                          <wp:effectExtent l="19050" t="0" r="9525" b="0"/>
                          <wp:docPr id="2" name="Imagem 2" descr="C:\Users\Luciano\Documents\Compras - Luciano\Brasão.jpg.png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72" name="Imagem 8" descr="C:\Users\Luciano\Documents\Compras - Luciano\Brasão.jpg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8675" cy="8286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F9598F">
      <w:rPr>
        <w:rFonts w:ascii="English111 Vivace BT" w:hAnsi="English111 Vivace BT"/>
        <w:sz w:val="56"/>
        <w:szCs w:val="56"/>
      </w:rPr>
      <w:t xml:space="preserve"> </w:t>
    </w:r>
    <w:r w:rsidR="00434FF6" w:rsidRPr="008D4D00">
      <w:rPr>
        <w:rFonts w:ascii="English111 Vivace BT" w:hAnsi="English111 Vivace BT"/>
        <w:sz w:val="56"/>
        <w:szCs w:val="56"/>
      </w:rPr>
      <w:t>Câmara Municipal de Cambé</w:t>
    </w:r>
  </w:p>
  <w:p w:rsidR="00770A02" w:rsidRDefault="00771AAD" w:rsidP="00770A02">
    <w:pPr>
      <w:pStyle w:val="Cabealho"/>
      <w:jc w:val="center"/>
      <w:rPr>
        <w:rFonts w:ascii="English111 Vivace BT" w:hAnsi="English111 Vivace BT"/>
        <w:sz w:val="2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2560320</wp:posOffset>
              </wp:positionH>
              <wp:positionV relativeFrom="paragraph">
                <wp:posOffset>189230</wp:posOffset>
              </wp:positionV>
              <wp:extent cx="640080" cy="17145"/>
              <wp:effectExtent l="7620" t="8255" r="9525" b="12700"/>
              <wp:wrapNone/>
              <wp:docPr id="5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0080" cy="17145"/>
                        <a:chOff x="6048" y="1607"/>
                        <a:chExt cx="1008" cy="27"/>
                      </a:xfrm>
                    </wpg:grpSpPr>
                    <wpg:grpSp>
                      <wpg:cNvPr id="6" name="Group 3"/>
                      <wpg:cNvGrpSpPr>
                        <a:grpSpLocks/>
                      </wpg:cNvGrpSpPr>
                      <wpg:grpSpPr bwMode="auto">
                        <a:xfrm>
                          <a:off x="6048" y="1619"/>
                          <a:ext cx="1008" cy="0"/>
                          <a:chOff x="5472" y="2016"/>
                          <a:chExt cx="1008" cy="0"/>
                        </a:xfrm>
                      </wpg:grpSpPr>
                      <wps:wsp>
                        <wps:cNvPr id="7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5472" y="2016"/>
                            <a:ext cx="1008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5760" y="2016"/>
                            <a:ext cx="432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9" name="Line 6"/>
                      <wps:cNvCnPr>
                        <a:cxnSpLocks noChangeShapeType="1"/>
                      </wps:cNvCnPr>
                      <wps:spPr bwMode="auto">
                        <a:xfrm>
                          <a:off x="6381" y="1634"/>
                          <a:ext cx="3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7"/>
                      <wps:cNvCnPr>
                        <a:cxnSpLocks noChangeShapeType="1"/>
                      </wps:cNvCnPr>
                      <wps:spPr bwMode="auto">
                        <a:xfrm>
                          <a:off x="6381" y="1607"/>
                          <a:ext cx="3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58FCD09" id="Group 2" o:spid="_x0000_s1026" style="position:absolute;margin-left:201.6pt;margin-top:14.9pt;width:50.4pt;height:1.35pt;z-index:251661312" coordorigin="6048,1607" coordsize="1008,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">
              <v:group id="Group 3" o:spid="_x0000_s1027" style="position:absolute;left:6048;top:1619;width:1008;height:0" coordorigin="5472,2016" coordsize="100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line id="Line 4" o:spid="_x0000_s1028" style="position:absolute;visibility:visible;mso-wrap-style:square" from="5472,2016" to="6480,2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" strokeweight=".25pt"/>
                <v:line id="Line 5" o:spid="_x0000_s1029" style="position:absolute;visibility:visible;mso-wrap-style:square" from="5760,2016" to="6192,2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" strokeweight="1pt"/>
              </v:group>
              <v:line id="Line 6" o:spid="_x0000_s1030" style="position:absolute;visibility:visible;mso-wrap-style:square" from="6381,1634" to="6741,16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"/>
              <v:line id="Line 7" o:spid="_x0000_s1031" style="position:absolute;visibility:visible;mso-wrap-style:square" from="6381,1607" to="6741,16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QuI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+jlFxlAL/8AAAD//wMAUEsBAi0AFAAGAAgAAAAhANvh9svuAAAAhQEAABMAAAAAAAAA&#10;AAAAAAAAAAAAAFtDb250ZW50X1R5cGVzXS54bWxQSwECLQAUAAYACAAAACEAWvQsW78AAAAVAQAA&#10;CwAAAAAAAAAAAAAAAAAfAQAAX3JlbHMvLnJlbHNQSwECLQAUAAYACAAAACEAuyELiMYAAADbAAAA&#10;DwAAAAAAAAAAAAAAAAAHAgAAZHJzL2Rvd25yZXYueG1sUEsFBgAAAAADAAMAtwAAAPoCAAAAAA==&#10;"/>
            </v:group>
          </w:pict>
        </mc:Fallback>
      </mc:AlternateContent>
    </w:r>
    <w:r w:rsidR="00434FF6">
      <w:rPr>
        <w:rFonts w:ascii="English111 Vivace BT" w:hAnsi="English111 Vivace BT"/>
        <w:sz w:val="28"/>
      </w:rPr>
      <w:t>Estado do Paraná</w:t>
    </w:r>
  </w:p>
  <w:p w:rsidR="00770A02" w:rsidRPr="00757EF2" w:rsidRDefault="00771AAD" w:rsidP="00770A02">
    <w:pPr>
      <w:pStyle w:val="Cabealho"/>
      <w:jc w:val="center"/>
      <w:rPr>
        <w:rFonts w:ascii="Comic Sans MS" w:hAnsi="Comic Sans MS"/>
        <w:i/>
        <w:noProof/>
        <w:sz w:val="18"/>
        <w:szCs w:val="18"/>
      </w:rPr>
    </w:pPr>
    <w:r>
      <w:rPr>
        <w:rFonts w:ascii="Comic Sans MS" w:hAnsi="Comic Sans MS"/>
        <w:i/>
        <w:noProof/>
        <w:sz w:val="18"/>
        <w:szCs w:val="18"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283845</wp:posOffset>
              </wp:positionH>
              <wp:positionV relativeFrom="paragraph">
                <wp:posOffset>140970</wp:posOffset>
              </wp:positionV>
              <wp:extent cx="120650" cy="8814435"/>
              <wp:effectExtent l="11430" t="7620" r="10795" b="7620"/>
              <wp:wrapNone/>
              <wp:docPr id="1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0650" cy="8814435"/>
                        <a:chOff x="1273" y="2164"/>
                        <a:chExt cx="180" cy="12240"/>
                      </a:xfrm>
                    </wpg:grpSpPr>
                    <wps:wsp>
                      <wps:cNvPr id="3" name="Line 9"/>
                      <wps:cNvCnPr>
                        <a:cxnSpLocks noChangeShapeType="1"/>
                      </wps:cNvCnPr>
                      <wps:spPr bwMode="auto">
                        <a:xfrm>
                          <a:off x="1273" y="2164"/>
                          <a:ext cx="0" cy="122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10"/>
                      <wps:cNvCnPr>
                        <a:cxnSpLocks noChangeShapeType="1"/>
                      </wps:cNvCnPr>
                      <wps:spPr bwMode="auto">
                        <a:xfrm>
                          <a:off x="1453" y="2164"/>
                          <a:ext cx="0" cy="122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B676D04" id="Group 8" o:spid="_x0000_s1026" style="position:absolute;margin-left:-22.35pt;margin-top:11.1pt;width:9.5pt;height:694.05pt;z-index:251662336" coordorigin="1273,2164" coordsize="180,12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">
              <v:line id="Line 9" o:spid="_x0000_s1027" style="position:absolute;visibility:visible;mso-wrap-style:square" from="1273,2164" to="1273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/>
              <v:line id="Line 10" o:spid="_x0000_s1028" style="position:absolute;visibility:visible;mso-wrap-style:square" from="1453,2164" to="1453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LSoxQAAANo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CeWLSoxQAAANoAAAAP&#10;AAAAAAAAAAAAAAAAAAcCAABkcnMvZG93bnJldi54bWxQSwUGAAAAAAMAAwC3AAAA+QIAAAAA&#10;"/>
            </v:group>
          </w:pict>
        </mc:Fallback>
      </mc:AlternateContent>
    </w:r>
    <w:r w:rsidR="00757EF2" w:rsidRPr="00757EF2">
      <w:rPr>
        <w:rFonts w:ascii="Comic Sans MS" w:hAnsi="Comic Sans MS"/>
        <w:i/>
        <w:noProof/>
        <w:sz w:val="18"/>
        <w:szCs w:val="18"/>
      </w:rPr>
      <w:t xml:space="preserve">Gabinete do Vereador </w:t>
    </w:r>
    <w:r>
      <w:rPr>
        <w:rFonts w:ascii="Comic Sans MS" w:hAnsi="Comic Sans MS"/>
        <w:i/>
        <w:noProof/>
        <w:sz w:val="18"/>
        <w:szCs w:val="18"/>
      </w:rPr>
      <w:t>Igor Mateus Gomes dos Santos</w:t>
    </w:r>
  </w:p>
  <w:p w:rsidR="00757EF2" w:rsidRPr="00757EF2" w:rsidRDefault="00C54E21" w:rsidP="00770A02">
    <w:pPr>
      <w:pStyle w:val="Cabealho"/>
      <w:jc w:val="center"/>
      <w:rPr>
        <w:rFonts w:ascii="Comic Sans MS" w:hAnsi="Comic Sans MS" w:cs="Arial"/>
        <w:i/>
        <w:sz w:val="18"/>
        <w:szCs w:val="18"/>
      </w:rPr>
    </w:pPr>
    <w:r>
      <w:rPr>
        <w:rFonts w:ascii="Comic Sans MS" w:hAnsi="Comic Sans MS"/>
        <w:i/>
        <w:noProof/>
        <w:sz w:val="18"/>
        <w:szCs w:val="18"/>
      </w:rPr>
      <w:t>18º legislatura – 2021 à 2024</w:t>
    </w:r>
  </w:p>
  <w:p w:rsidR="00A46BE4" w:rsidRPr="0016418B" w:rsidRDefault="00A46BE4" w:rsidP="00770A02">
    <w:pPr>
      <w:pStyle w:val="Cabealho"/>
      <w:jc w:val="center"/>
      <w:rPr>
        <w:rFonts w:asciiTheme="minorHAnsi" w:hAnsiTheme="minorHAnsi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5C1069"/>
    <w:multiLevelType w:val="hybridMultilevel"/>
    <w:tmpl w:val="76484C2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835C93"/>
    <w:multiLevelType w:val="hybridMultilevel"/>
    <w:tmpl w:val="58922CC0"/>
    <w:lvl w:ilvl="0" w:tplc="BBB49BD8">
      <w:start w:val="2"/>
      <w:numFmt w:val="bullet"/>
      <w:lvlText w:val=""/>
      <w:lvlJc w:val="left"/>
      <w:pPr>
        <w:ind w:left="2061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591"/>
    <w:rsid w:val="00005042"/>
    <w:rsid w:val="00014CCC"/>
    <w:rsid w:val="0006284E"/>
    <w:rsid w:val="00063C24"/>
    <w:rsid w:val="000F294E"/>
    <w:rsid w:val="0011734E"/>
    <w:rsid w:val="001271CD"/>
    <w:rsid w:val="001346AB"/>
    <w:rsid w:val="00151B68"/>
    <w:rsid w:val="001638FB"/>
    <w:rsid w:val="00164A87"/>
    <w:rsid w:val="00167DE5"/>
    <w:rsid w:val="00172F1F"/>
    <w:rsid w:val="0018388B"/>
    <w:rsid w:val="00193C75"/>
    <w:rsid w:val="00195B46"/>
    <w:rsid w:val="001A3F52"/>
    <w:rsid w:val="001D2959"/>
    <w:rsid w:val="001F3793"/>
    <w:rsid w:val="00204D73"/>
    <w:rsid w:val="00220694"/>
    <w:rsid w:val="00273E35"/>
    <w:rsid w:val="0027425C"/>
    <w:rsid w:val="002A2E66"/>
    <w:rsid w:val="002F119C"/>
    <w:rsid w:val="002F5C5D"/>
    <w:rsid w:val="003002F3"/>
    <w:rsid w:val="003243B0"/>
    <w:rsid w:val="00345EAC"/>
    <w:rsid w:val="00372070"/>
    <w:rsid w:val="00382204"/>
    <w:rsid w:val="00397141"/>
    <w:rsid w:val="003A37F9"/>
    <w:rsid w:val="003E4DDF"/>
    <w:rsid w:val="00434FF6"/>
    <w:rsid w:val="00470399"/>
    <w:rsid w:val="004932A3"/>
    <w:rsid w:val="004A260C"/>
    <w:rsid w:val="004B4636"/>
    <w:rsid w:val="004B6204"/>
    <w:rsid w:val="004E7FF3"/>
    <w:rsid w:val="004F2588"/>
    <w:rsid w:val="004F4C0F"/>
    <w:rsid w:val="00501C9F"/>
    <w:rsid w:val="005117D2"/>
    <w:rsid w:val="00527B02"/>
    <w:rsid w:val="0056308B"/>
    <w:rsid w:val="0056656D"/>
    <w:rsid w:val="005A4541"/>
    <w:rsid w:val="005A572E"/>
    <w:rsid w:val="005B291C"/>
    <w:rsid w:val="005C14FB"/>
    <w:rsid w:val="005C1DD4"/>
    <w:rsid w:val="005E33F2"/>
    <w:rsid w:val="00610BB6"/>
    <w:rsid w:val="0063294A"/>
    <w:rsid w:val="00707503"/>
    <w:rsid w:val="0072217D"/>
    <w:rsid w:val="00723CA9"/>
    <w:rsid w:val="0074301F"/>
    <w:rsid w:val="00757EF2"/>
    <w:rsid w:val="00770A02"/>
    <w:rsid w:val="00771AAD"/>
    <w:rsid w:val="00771AAE"/>
    <w:rsid w:val="00780B41"/>
    <w:rsid w:val="00783683"/>
    <w:rsid w:val="00786A0A"/>
    <w:rsid w:val="007D1466"/>
    <w:rsid w:val="0086373E"/>
    <w:rsid w:val="008758E7"/>
    <w:rsid w:val="008A2D48"/>
    <w:rsid w:val="008C6316"/>
    <w:rsid w:val="008E06F0"/>
    <w:rsid w:val="00905094"/>
    <w:rsid w:val="0094136E"/>
    <w:rsid w:val="00963615"/>
    <w:rsid w:val="00992890"/>
    <w:rsid w:val="009932CE"/>
    <w:rsid w:val="009D5591"/>
    <w:rsid w:val="009D6016"/>
    <w:rsid w:val="00A000D8"/>
    <w:rsid w:val="00A17BEC"/>
    <w:rsid w:val="00A2081B"/>
    <w:rsid w:val="00A3401A"/>
    <w:rsid w:val="00A46BE4"/>
    <w:rsid w:val="00A90FD5"/>
    <w:rsid w:val="00AA189B"/>
    <w:rsid w:val="00AA5309"/>
    <w:rsid w:val="00AD669B"/>
    <w:rsid w:val="00B31FB5"/>
    <w:rsid w:val="00B47100"/>
    <w:rsid w:val="00B635FB"/>
    <w:rsid w:val="00B77D5D"/>
    <w:rsid w:val="00BB01B1"/>
    <w:rsid w:val="00BB37D2"/>
    <w:rsid w:val="00BD1B03"/>
    <w:rsid w:val="00C13DEC"/>
    <w:rsid w:val="00C36267"/>
    <w:rsid w:val="00C408D6"/>
    <w:rsid w:val="00C53A32"/>
    <w:rsid w:val="00C54E21"/>
    <w:rsid w:val="00C61716"/>
    <w:rsid w:val="00C7245B"/>
    <w:rsid w:val="00CC2E0B"/>
    <w:rsid w:val="00CD52DF"/>
    <w:rsid w:val="00D142CE"/>
    <w:rsid w:val="00D142CF"/>
    <w:rsid w:val="00D16676"/>
    <w:rsid w:val="00D52097"/>
    <w:rsid w:val="00D743BC"/>
    <w:rsid w:val="00D74D6E"/>
    <w:rsid w:val="00D81BBE"/>
    <w:rsid w:val="00D8232D"/>
    <w:rsid w:val="00DA4D1D"/>
    <w:rsid w:val="00DC2CBE"/>
    <w:rsid w:val="00E339FD"/>
    <w:rsid w:val="00E46DC8"/>
    <w:rsid w:val="00E57BCE"/>
    <w:rsid w:val="00E72FBE"/>
    <w:rsid w:val="00E901EC"/>
    <w:rsid w:val="00E93FC2"/>
    <w:rsid w:val="00EC100A"/>
    <w:rsid w:val="00EC44CE"/>
    <w:rsid w:val="00EF6387"/>
    <w:rsid w:val="00F00784"/>
    <w:rsid w:val="00F4450B"/>
    <w:rsid w:val="00F52BC8"/>
    <w:rsid w:val="00F5319E"/>
    <w:rsid w:val="00F9598F"/>
    <w:rsid w:val="00FB6FBB"/>
    <w:rsid w:val="00FD0F71"/>
    <w:rsid w:val="00FD24A7"/>
    <w:rsid w:val="00FE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4B0605"/>
  <w15:docId w15:val="{47FB5B5C-948E-4FE1-823B-DC95342D3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D55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9D559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9D559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9D559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9D559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9D5591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9D5591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rsid w:val="009D5591"/>
    <w:rPr>
      <w:color w:val="0000FF" w:themeColor="hyperlink"/>
      <w:u w:val="single"/>
    </w:rPr>
  </w:style>
  <w:style w:type="paragraph" w:styleId="Ttulo">
    <w:name w:val="Title"/>
    <w:basedOn w:val="Normal"/>
    <w:link w:val="TtuloChar"/>
    <w:qFormat/>
    <w:rsid w:val="009D5591"/>
    <w:pPr>
      <w:jc w:val="center"/>
    </w:pPr>
    <w:rPr>
      <w:rFonts w:ascii="Signet Roundhand" w:hAnsi="Signet Roundhand"/>
      <w:b/>
      <w:color w:val="FF0000"/>
      <w:sz w:val="56"/>
    </w:rPr>
  </w:style>
  <w:style w:type="character" w:customStyle="1" w:styleId="TtuloChar">
    <w:name w:val="Título Char"/>
    <w:basedOn w:val="Fontepargpadro"/>
    <w:link w:val="Ttulo"/>
    <w:rsid w:val="009D5591"/>
    <w:rPr>
      <w:rFonts w:ascii="Signet Roundhand" w:eastAsia="Times New Roman" w:hAnsi="Signet Roundhand" w:cs="Times New Roman"/>
      <w:b/>
      <w:color w:val="FF0000"/>
      <w:sz w:val="56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559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559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A17BEC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E57BCE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E57BCE"/>
    <w:rPr>
      <w:rFonts w:ascii="Times New Roman" w:eastAsia="Times New Roman" w:hAnsi="Times New Roman" w:cs="Times New Roman"/>
      <w:i/>
      <w:iCs/>
      <w:color w:val="000000" w:themeColor="text1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470399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2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3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0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be.pr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8697B-3FE6-493E-9E25-1FEE5B8E8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uário Windows</Company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ulo Soares</cp:lastModifiedBy>
  <cp:revision>2</cp:revision>
  <cp:lastPrinted>2021-02-22T16:14:00Z</cp:lastPrinted>
  <dcterms:created xsi:type="dcterms:W3CDTF">2021-09-24T15:27:00Z</dcterms:created>
  <dcterms:modified xsi:type="dcterms:W3CDTF">2021-09-24T15:27:00Z</dcterms:modified>
</cp:coreProperties>
</file>